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BC3383" w14:paraId="548268FF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482257F9" w14:textId="2B1B7006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  <w:r w:rsidR="00162411">
              <w:rPr>
                <w:rFonts w:eastAsia="Calibri" w:cs="Arial"/>
                <w:b/>
              </w:rPr>
              <w:t>9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6895C3B8" w14:textId="74552C44" w:rsidR="00BC3383" w:rsidRDefault="00BC338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480AF8">
              <w:rPr>
                <w:rFonts w:eastAsia="Calibri" w:cs="Arial"/>
                <w:b/>
              </w:rPr>
              <w:t>30</w:t>
            </w:r>
            <w:r w:rsidR="00480AF8" w:rsidRPr="00480AF8">
              <w:rPr>
                <w:rFonts w:eastAsia="Calibri" w:cs="Arial"/>
                <w:b/>
                <w:vertAlign w:val="superscript"/>
              </w:rPr>
              <w:t>th</w:t>
            </w:r>
            <w:r w:rsidR="00480AF8">
              <w:rPr>
                <w:rFonts w:eastAsia="Calibri" w:cs="Arial"/>
                <w:b/>
              </w:rPr>
              <w:t xml:space="preserve"> October 2023</w:t>
            </w:r>
          </w:p>
        </w:tc>
      </w:tr>
      <w:tr w:rsidR="00BC3383" w14:paraId="222BEF55" w14:textId="77777777" w:rsidTr="0030706C">
        <w:tc>
          <w:tcPr>
            <w:tcW w:w="537" w:type="dxa"/>
            <w:shd w:val="clear" w:color="auto" w:fill="FDE9D9" w:themeFill="accent6" w:themeFillTint="33"/>
          </w:tcPr>
          <w:p w14:paraId="2A02E1D8" w14:textId="77777777" w:rsidR="00BC3383" w:rsidRDefault="00BC3383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4B9EE1D3" w14:textId="77777777" w:rsidR="00BC3383" w:rsidRDefault="00BC3383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294A4AFF" w14:textId="77777777" w:rsidR="00BC3383" w:rsidRDefault="00BC3383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BC3383" w14:paraId="1AA104CE" w14:textId="77777777" w:rsidTr="0030706C">
        <w:trPr>
          <w:trHeight w:val="278"/>
        </w:trPr>
        <w:tc>
          <w:tcPr>
            <w:tcW w:w="537" w:type="dxa"/>
          </w:tcPr>
          <w:p w14:paraId="0A89496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4FD2A14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5E811F7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13717FA5" w14:textId="77777777" w:rsidTr="0030706C">
        <w:trPr>
          <w:trHeight w:val="278"/>
        </w:trPr>
        <w:tc>
          <w:tcPr>
            <w:tcW w:w="537" w:type="dxa"/>
          </w:tcPr>
          <w:p w14:paraId="2E420DE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371B4FAC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Youssef </w:t>
            </w:r>
            <w:proofErr w:type="spellStart"/>
            <w:r>
              <w:rPr>
                <w:rFonts w:eastAsia="Calibri" w:cs="Arial"/>
              </w:rPr>
              <w:t>Sherif</w:t>
            </w:r>
            <w:proofErr w:type="spellEnd"/>
            <w:r>
              <w:rPr>
                <w:rFonts w:eastAsia="Calibri" w:cs="Arial"/>
              </w:rPr>
              <w:t xml:space="preserve"> Aly/ 201901748</w:t>
            </w:r>
          </w:p>
        </w:tc>
        <w:tc>
          <w:tcPr>
            <w:tcW w:w="3240" w:type="dxa"/>
          </w:tcPr>
          <w:p w14:paraId="2DCC58A5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1A7C9B34" w14:textId="77777777" w:rsidTr="0030706C">
        <w:trPr>
          <w:trHeight w:val="278"/>
        </w:trPr>
        <w:tc>
          <w:tcPr>
            <w:tcW w:w="537" w:type="dxa"/>
          </w:tcPr>
          <w:p w14:paraId="043A9E4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57D6F29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</w:t>
            </w:r>
            <w:proofErr w:type="spellStart"/>
            <w:r>
              <w:rPr>
                <w:rFonts w:ascii="Calibri" w:eastAsia="Calibri" w:hAnsi="Calibri" w:cs="Arial"/>
              </w:rPr>
              <w:t>Dhia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  <w:r>
              <w:rPr>
                <w:rFonts w:ascii="Calibri" w:eastAsia="Calibri" w:hAnsi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6C2675A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5F6F523C" w14:textId="77777777" w:rsidTr="0030706C">
        <w:trPr>
          <w:trHeight w:val="278"/>
        </w:trPr>
        <w:tc>
          <w:tcPr>
            <w:tcW w:w="537" w:type="dxa"/>
          </w:tcPr>
          <w:p w14:paraId="395AE665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6F45759F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56BE592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4CB2A78E" w14:textId="77777777" w:rsidR="00BC3383" w:rsidRDefault="00BC3383" w:rsidP="00BC3383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BC3383" w14:paraId="45D77BCD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7CD2D1AB" w14:textId="77777777" w:rsidR="00BC3383" w:rsidRDefault="00BC338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3EC27A38" w14:textId="77777777" w:rsidR="00BC3383" w:rsidRDefault="00BC338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BC3383" w14:paraId="60DC9232" w14:textId="77777777" w:rsidTr="0030706C">
        <w:tc>
          <w:tcPr>
            <w:tcW w:w="648" w:type="dxa"/>
            <w:shd w:val="clear" w:color="auto" w:fill="FDE9D9" w:themeFill="accent6" w:themeFillTint="33"/>
          </w:tcPr>
          <w:p w14:paraId="76B54FE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24C7F285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25AF8D7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5AD1F99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446047D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3CB1730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7E969E8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734D33E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73CC227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79532670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05F6969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5FFBFB1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BC3383" w14:paraId="38501F8C" w14:textId="77777777" w:rsidTr="0030706C">
        <w:tc>
          <w:tcPr>
            <w:tcW w:w="648" w:type="dxa"/>
          </w:tcPr>
          <w:p w14:paraId="08E17723" w14:textId="4E5D27E2" w:rsidR="00BC3383" w:rsidRDefault="00BE57C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4500" w:type="dxa"/>
          </w:tcPr>
          <w:p w14:paraId="4CA42D91" w14:textId="791C3A48" w:rsidR="00BC3383" w:rsidRDefault="00BE57C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idn’t have meeting due to Holiday</w:t>
            </w:r>
          </w:p>
        </w:tc>
        <w:tc>
          <w:tcPr>
            <w:tcW w:w="1889" w:type="dxa"/>
          </w:tcPr>
          <w:p w14:paraId="5174E1D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0C0846C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490F69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37D71E43" w14:textId="77777777" w:rsidTr="0030706C">
        <w:tc>
          <w:tcPr>
            <w:tcW w:w="648" w:type="dxa"/>
          </w:tcPr>
          <w:p w14:paraId="74D715E6" w14:textId="7EB64263" w:rsidR="00BC3383" w:rsidRDefault="00AD2884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4500" w:type="dxa"/>
          </w:tcPr>
          <w:p w14:paraId="7A7002CD" w14:textId="1BBAFC72" w:rsidR="00BC3383" w:rsidRDefault="00AD2884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mplete the required previous tasks</w:t>
            </w:r>
          </w:p>
        </w:tc>
        <w:tc>
          <w:tcPr>
            <w:tcW w:w="1889" w:type="dxa"/>
          </w:tcPr>
          <w:p w14:paraId="3628623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464BC50C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63D32FA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5F9D385B" w14:textId="77777777" w:rsidTr="0030706C">
        <w:tc>
          <w:tcPr>
            <w:tcW w:w="648" w:type="dxa"/>
          </w:tcPr>
          <w:p w14:paraId="52B0C3F6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625A831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4564EC1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4BC11DA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A9C0CA0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518C78D1" w14:textId="77777777" w:rsidTr="0030706C">
        <w:tc>
          <w:tcPr>
            <w:tcW w:w="648" w:type="dxa"/>
          </w:tcPr>
          <w:p w14:paraId="2D87D9E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4FBFE490" w14:textId="77777777" w:rsidR="00BC3383" w:rsidRPr="00AF2DF9" w:rsidRDefault="00BC3383" w:rsidP="0030706C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0FB03A2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6B311A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EBA063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1503BCCD" w14:textId="77777777" w:rsidR="00BC3383" w:rsidRDefault="00BC3383" w:rsidP="00BC3383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BC3383" w14:paraId="08040B93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4B6EB3E7" w14:textId="77777777" w:rsidR="00BC3383" w:rsidRDefault="00BC338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70F87DEE" w14:textId="77777777" w:rsidR="00BC3383" w:rsidRDefault="00BC338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BC3383" w14:paraId="521BF960" w14:textId="77777777" w:rsidTr="0030706C">
        <w:tc>
          <w:tcPr>
            <w:tcW w:w="648" w:type="dxa"/>
            <w:shd w:val="clear" w:color="auto" w:fill="FDE9D9" w:themeFill="accent6" w:themeFillTint="33"/>
          </w:tcPr>
          <w:p w14:paraId="1E3CC07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1BB0B30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64D101E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414336D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4A9B9EDC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4F2A461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23CF0CD0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592B4D1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D39812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BC3383" w14:paraId="38C630CE" w14:textId="77777777" w:rsidTr="0030706C">
        <w:tc>
          <w:tcPr>
            <w:tcW w:w="648" w:type="dxa"/>
          </w:tcPr>
          <w:p w14:paraId="163AB3D1" w14:textId="7C76D60C" w:rsidR="00BC3383" w:rsidRDefault="00BE57C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842" w:type="dxa"/>
          </w:tcPr>
          <w:p w14:paraId="65110787" w14:textId="1AF3F782" w:rsidR="00BC3383" w:rsidRDefault="00BE57C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Didn’t need a meeting </w:t>
            </w:r>
          </w:p>
        </w:tc>
        <w:tc>
          <w:tcPr>
            <w:tcW w:w="1800" w:type="dxa"/>
          </w:tcPr>
          <w:p w14:paraId="595AC57F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A5771D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7B7946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09858CC3" w14:textId="77777777" w:rsidTr="0030706C">
        <w:tc>
          <w:tcPr>
            <w:tcW w:w="648" w:type="dxa"/>
          </w:tcPr>
          <w:p w14:paraId="264B1771" w14:textId="1C6B0608" w:rsidR="00BC3383" w:rsidRDefault="00BE57C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5842" w:type="dxa"/>
          </w:tcPr>
          <w:p w14:paraId="29CF2444" w14:textId="2CCEC0E8" w:rsidR="00BC3383" w:rsidRDefault="00BE57C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mplete writing the Code</w:t>
            </w:r>
          </w:p>
        </w:tc>
        <w:tc>
          <w:tcPr>
            <w:tcW w:w="1800" w:type="dxa"/>
          </w:tcPr>
          <w:p w14:paraId="0AAF12D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973205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0ACA01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2C1FEC8A" w14:textId="77777777" w:rsidTr="0030706C">
        <w:tc>
          <w:tcPr>
            <w:tcW w:w="648" w:type="dxa"/>
          </w:tcPr>
          <w:p w14:paraId="6375CD7C" w14:textId="12CB416D" w:rsidR="00BC3383" w:rsidRDefault="00F961A6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5842" w:type="dxa"/>
          </w:tcPr>
          <w:p w14:paraId="3958F42D" w14:textId="69997C1B" w:rsidR="00BC3383" w:rsidRDefault="00F961A6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mplete progress in PoC</w:t>
            </w:r>
          </w:p>
        </w:tc>
        <w:tc>
          <w:tcPr>
            <w:tcW w:w="1800" w:type="dxa"/>
          </w:tcPr>
          <w:p w14:paraId="249C2BE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164E0B2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4B0F7C4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56E3E4F3" w14:textId="77777777" w:rsidTr="0030706C">
        <w:trPr>
          <w:trHeight w:val="77"/>
        </w:trPr>
        <w:tc>
          <w:tcPr>
            <w:tcW w:w="648" w:type="dxa"/>
          </w:tcPr>
          <w:p w14:paraId="5FC232D0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382436BF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6055076A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390A590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D06547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7FD31830" w14:textId="77777777" w:rsidR="00BC3383" w:rsidRDefault="00BC3383" w:rsidP="00BC338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BC3383" w14:paraId="0E090C66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6053E870" w14:textId="77777777" w:rsidR="00BC3383" w:rsidRDefault="00BC338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BC3383" w14:paraId="0795E3E4" w14:textId="77777777" w:rsidTr="0030706C">
        <w:trPr>
          <w:trHeight w:val="692"/>
        </w:trPr>
        <w:tc>
          <w:tcPr>
            <w:tcW w:w="10728" w:type="dxa"/>
          </w:tcPr>
          <w:p w14:paraId="0C2D544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4206527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1C545AB4" w14:textId="77777777" w:rsidR="00BC3383" w:rsidRDefault="00BC3383" w:rsidP="00BC338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BC3383" w14:paraId="0605E53F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6B2859B2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BC3383" w14:paraId="7B37B8A2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2B3864C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2D7FC7D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1A21715F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1007183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BC3383" w14:paraId="7BECC504" w14:textId="77777777" w:rsidTr="0030706C">
        <w:tc>
          <w:tcPr>
            <w:tcW w:w="1457" w:type="dxa"/>
          </w:tcPr>
          <w:p w14:paraId="23B31ED5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29B28E26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4204073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2F94D644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4CD7B95D" w14:textId="77777777" w:rsidTr="0030706C">
        <w:tc>
          <w:tcPr>
            <w:tcW w:w="1457" w:type="dxa"/>
          </w:tcPr>
          <w:p w14:paraId="454F343F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0A94303A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720AE4A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26F2D4BA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10FB4E44" w14:textId="77777777" w:rsidTr="0030706C">
        <w:tc>
          <w:tcPr>
            <w:tcW w:w="1457" w:type="dxa"/>
          </w:tcPr>
          <w:p w14:paraId="0AEEFDC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0D8B733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39D00BB4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D5DC27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6A70BF71" w14:textId="77777777" w:rsidTr="0030706C">
        <w:tc>
          <w:tcPr>
            <w:tcW w:w="1457" w:type="dxa"/>
          </w:tcPr>
          <w:p w14:paraId="13F64F2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6B47A42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3672026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ED2075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026D314A" w14:textId="77777777" w:rsidR="00BC3383" w:rsidRDefault="00BC3383" w:rsidP="00BC338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BC3383" w14:paraId="1CD4D4EF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32089231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0DDD1F06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76FBDCA7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374CEAB4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BC3383" w14:paraId="227DA501" w14:textId="77777777" w:rsidTr="0030706C">
        <w:tc>
          <w:tcPr>
            <w:tcW w:w="1457" w:type="dxa"/>
          </w:tcPr>
          <w:p w14:paraId="2BF98AA0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1F47DFA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235B3CF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3EE46CB4" wp14:editId="5C2B1539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7E3DC363" w14:textId="4971DBAC" w:rsidR="00BC3383" w:rsidRDefault="00480AF8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</w:t>
            </w:r>
            <w:r w:rsidRPr="00480AF8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BC3383" w14:paraId="6ED20BBF" w14:textId="77777777" w:rsidTr="0030706C">
        <w:tc>
          <w:tcPr>
            <w:tcW w:w="1457" w:type="dxa"/>
          </w:tcPr>
          <w:p w14:paraId="492FCA8A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4979EC4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Youssef </w:t>
            </w:r>
            <w:proofErr w:type="spellStart"/>
            <w:r>
              <w:rPr>
                <w:rFonts w:eastAsia="Calibri" w:cs="Arial"/>
              </w:rPr>
              <w:t>Sherif</w:t>
            </w:r>
            <w:proofErr w:type="spellEnd"/>
            <w:r>
              <w:rPr>
                <w:rFonts w:eastAsia="Calibri" w:cs="Arial"/>
              </w:rPr>
              <w:t xml:space="preserve"> Aly</w:t>
            </w:r>
          </w:p>
        </w:tc>
        <w:tc>
          <w:tcPr>
            <w:tcW w:w="2250" w:type="dxa"/>
          </w:tcPr>
          <w:p w14:paraId="656AE31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5097E8FD" w14:textId="1CA93D3B" w:rsidR="00BC3383" w:rsidRDefault="00480AF8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</w:t>
            </w:r>
            <w:r w:rsidRPr="00480AF8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BC3383" w14:paraId="799035E6" w14:textId="77777777" w:rsidTr="0030706C">
        <w:tc>
          <w:tcPr>
            <w:tcW w:w="1457" w:type="dxa"/>
          </w:tcPr>
          <w:p w14:paraId="0B19966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6FAC86C5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</w:t>
            </w:r>
            <w:proofErr w:type="spellStart"/>
            <w:r>
              <w:rPr>
                <w:rFonts w:ascii="Calibri" w:eastAsia="Calibri" w:hAnsi="Calibri" w:cs="Arial"/>
              </w:rPr>
              <w:t>Dhia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48BB361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</w:t>
            </w:r>
            <w:proofErr w:type="spellStart"/>
            <w:r>
              <w:rPr>
                <w:rFonts w:ascii="Calibri" w:eastAsia="Calibri" w:hAnsi="Calibri" w:cs="Arial"/>
              </w:rPr>
              <w:t>Dhia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1619" w:type="dxa"/>
          </w:tcPr>
          <w:p w14:paraId="5116FA61" w14:textId="239EAF31" w:rsidR="00BC3383" w:rsidRDefault="00480AF8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</w:t>
            </w:r>
            <w:r w:rsidRPr="00480AF8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BC3383" w14:paraId="1620F8B2" w14:textId="77777777" w:rsidTr="0030706C">
        <w:tc>
          <w:tcPr>
            <w:tcW w:w="1457" w:type="dxa"/>
          </w:tcPr>
          <w:p w14:paraId="2C70B084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7A308A7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333C371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281A5AFA" w14:textId="19B3AB77" w:rsidR="00BC3383" w:rsidRDefault="00480AF8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</w:t>
            </w:r>
            <w:r w:rsidRPr="00480AF8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BC3383" w14:paraId="09699599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09F19045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338651C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758BA5EE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BC3383" w14:paraId="75224600" w14:textId="77777777" w:rsidTr="0030706C">
        <w:tc>
          <w:tcPr>
            <w:tcW w:w="6859" w:type="dxa"/>
            <w:gridSpan w:val="2"/>
          </w:tcPr>
          <w:p w14:paraId="329CC50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434085F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1D5F894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2BCC3958" w14:textId="77777777" w:rsidR="00CF4099" w:rsidRPr="001C78E3" w:rsidRDefault="00CF4099" w:rsidP="000E24D6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3ED6" w14:textId="77777777" w:rsidR="00305835" w:rsidRDefault="00305835" w:rsidP="00CF478D">
      <w:pPr>
        <w:spacing w:after="0" w:line="240" w:lineRule="auto"/>
      </w:pPr>
      <w:r>
        <w:separator/>
      </w:r>
    </w:p>
  </w:endnote>
  <w:endnote w:type="continuationSeparator" w:id="0">
    <w:p w14:paraId="7E8D0D7F" w14:textId="77777777" w:rsidR="00305835" w:rsidRDefault="00305835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808A" w14:textId="77777777" w:rsidR="00305835" w:rsidRDefault="00305835" w:rsidP="00CF478D">
      <w:pPr>
        <w:spacing w:after="0" w:line="240" w:lineRule="auto"/>
      </w:pPr>
      <w:r>
        <w:separator/>
      </w:r>
    </w:p>
  </w:footnote>
  <w:footnote w:type="continuationSeparator" w:id="0">
    <w:p w14:paraId="289433CD" w14:textId="77777777" w:rsidR="00305835" w:rsidRDefault="00305835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274"/>
      <w:gridCol w:w="8423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FC3948D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</w:t>
              </w:r>
              <w:r w:rsidR="000E24D6">
                <w:rPr>
                  <w:caps/>
                  <w:color w:val="FFFFFF" w:themeColor="background1"/>
                </w:rPr>
                <w:t xml:space="preserve"> 10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17CC5"/>
    <w:multiLevelType w:val="hybridMultilevel"/>
    <w:tmpl w:val="56545556"/>
    <w:lvl w:ilvl="0" w:tplc="CFCE9B74">
      <w:numFmt w:val="bullet"/>
      <w:lvlText w:val=""/>
      <w:lvlJc w:val="left"/>
      <w:pPr>
        <w:ind w:left="1571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5CF0784"/>
    <w:multiLevelType w:val="hybridMultilevel"/>
    <w:tmpl w:val="033A382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52AB2DEC"/>
    <w:multiLevelType w:val="hybridMultilevel"/>
    <w:tmpl w:val="2C5E55E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3814A57"/>
    <w:multiLevelType w:val="hybridMultilevel"/>
    <w:tmpl w:val="E446E330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46127F7A">
      <w:start w:val="1"/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60D77217"/>
    <w:multiLevelType w:val="hybridMultilevel"/>
    <w:tmpl w:val="422280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67349"/>
    <w:multiLevelType w:val="hybridMultilevel"/>
    <w:tmpl w:val="0D1085D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6"/>
  </w:num>
  <w:num w:numId="2" w16cid:durableId="1604921399">
    <w:abstractNumId w:val="4"/>
  </w:num>
  <w:num w:numId="3" w16cid:durableId="947389023">
    <w:abstractNumId w:val="14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20"/>
  </w:num>
  <w:num w:numId="10" w16cid:durableId="700588857">
    <w:abstractNumId w:val="22"/>
  </w:num>
  <w:num w:numId="11" w16cid:durableId="208804440">
    <w:abstractNumId w:val="6"/>
  </w:num>
  <w:num w:numId="12" w16cid:durableId="1594052052">
    <w:abstractNumId w:val="11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3"/>
  </w:num>
  <w:num w:numId="16" w16cid:durableId="57561724">
    <w:abstractNumId w:val="8"/>
  </w:num>
  <w:num w:numId="17" w16cid:durableId="1484931852">
    <w:abstractNumId w:val="19"/>
  </w:num>
  <w:num w:numId="18" w16cid:durableId="17633212">
    <w:abstractNumId w:val="17"/>
  </w:num>
  <w:num w:numId="19" w16cid:durableId="115098993">
    <w:abstractNumId w:val="12"/>
  </w:num>
  <w:num w:numId="20" w16cid:durableId="518398864">
    <w:abstractNumId w:val="21"/>
  </w:num>
  <w:num w:numId="21" w16cid:durableId="1342320495">
    <w:abstractNumId w:val="18"/>
  </w:num>
  <w:num w:numId="22" w16cid:durableId="2000961475">
    <w:abstractNumId w:val="15"/>
  </w:num>
  <w:num w:numId="23" w16cid:durableId="1666586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0733F"/>
    <w:rsid w:val="0001014D"/>
    <w:rsid w:val="00013E29"/>
    <w:rsid w:val="00037FDC"/>
    <w:rsid w:val="0004392A"/>
    <w:rsid w:val="00063FE5"/>
    <w:rsid w:val="00065A1F"/>
    <w:rsid w:val="000B635F"/>
    <w:rsid w:val="000D77E1"/>
    <w:rsid w:val="000E24D6"/>
    <w:rsid w:val="000E506F"/>
    <w:rsid w:val="000F3B23"/>
    <w:rsid w:val="001112C5"/>
    <w:rsid w:val="001156A2"/>
    <w:rsid w:val="0012678B"/>
    <w:rsid w:val="00126865"/>
    <w:rsid w:val="00162411"/>
    <w:rsid w:val="00181164"/>
    <w:rsid w:val="0018479E"/>
    <w:rsid w:val="001C78E3"/>
    <w:rsid w:val="001F3910"/>
    <w:rsid w:val="00200767"/>
    <w:rsid w:val="00213B7D"/>
    <w:rsid w:val="00243FDA"/>
    <w:rsid w:val="00246636"/>
    <w:rsid w:val="0027180C"/>
    <w:rsid w:val="00283414"/>
    <w:rsid w:val="002A376C"/>
    <w:rsid w:val="002F17A7"/>
    <w:rsid w:val="00305835"/>
    <w:rsid w:val="003319EA"/>
    <w:rsid w:val="00391C58"/>
    <w:rsid w:val="00396D58"/>
    <w:rsid w:val="003C33A6"/>
    <w:rsid w:val="0044657A"/>
    <w:rsid w:val="00465607"/>
    <w:rsid w:val="00480AF8"/>
    <w:rsid w:val="004810AD"/>
    <w:rsid w:val="004962A4"/>
    <w:rsid w:val="00497FC7"/>
    <w:rsid w:val="004A725B"/>
    <w:rsid w:val="004B4473"/>
    <w:rsid w:val="004D4241"/>
    <w:rsid w:val="004F3CB0"/>
    <w:rsid w:val="005037D8"/>
    <w:rsid w:val="0051625C"/>
    <w:rsid w:val="0052124A"/>
    <w:rsid w:val="00524BB0"/>
    <w:rsid w:val="00524BF8"/>
    <w:rsid w:val="005534C1"/>
    <w:rsid w:val="00570719"/>
    <w:rsid w:val="005A3472"/>
    <w:rsid w:val="00631DBD"/>
    <w:rsid w:val="00685934"/>
    <w:rsid w:val="006E3845"/>
    <w:rsid w:val="007048FE"/>
    <w:rsid w:val="007537B8"/>
    <w:rsid w:val="00760371"/>
    <w:rsid w:val="007E676B"/>
    <w:rsid w:val="00806930"/>
    <w:rsid w:val="00841FEF"/>
    <w:rsid w:val="0084547C"/>
    <w:rsid w:val="00876EBF"/>
    <w:rsid w:val="008E7F82"/>
    <w:rsid w:val="009302B7"/>
    <w:rsid w:val="00936515"/>
    <w:rsid w:val="00986D54"/>
    <w:rsid w:val="00A04420"/>
    <w:rsid w:val="00A165D9"/>
    <w:rsid w:val="00AD2884"/>
    <w:rsid w:val="00AD5F1D"/>
    <w:rsid w:val="00AE6C0B"/>
    <w:rsid w:val="00AE7048"/>
    <w:rsid w:val="00AF6FD6"/>
    <w:rsid w:val="00B07E8B"/>
    <w:rsid w:val="00B16367"/>
    <w:rsid w:val="00B23ED5"/>
    <w:rsid w:val="00B839BE"/>
    <w:rsid w:val="00BC3383"/>
    <w:rsid w:val="00BE57CB"/>
    <w:rsid w:val="00C102A7"/>
    <w:rsid w:val="00C22320"/>
    <w:rsid w:val="00C22831"/>
    <w:rsid w:val="00C23361"/>
    <w:rsid w:val="00C32158"/>
    <w:rsid w:val="00CD0060"/>
    <w:rsid w:val="00CE323D"/>
    <w:rsid w:val="00CF4099"/>
    <w:rsid w:val="00CF478D"/>
    <w:rsid w:val="00CF5279"/>
    <w:rsid w:val="00D40E29"/>
    <w:rsid w:val="00D65B5F"/>
    <w:rsid w:val="00DD3509"/>
    <w:rsid w:val="00E3530D"/>
    <w:rsid w:val="00E37551"/>
    <w:rsid w:val="00E550E7"/>
    <w:rsid w:val="00E914AE"/>
    <w:rsid w:val="00F961A6"/>
    <w:rsid w:val="00FB0780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0F297E"/>
    <w:rsid w:val="001673C7"/>
    <w:rsid w:val="001D0E16"/>
    <w:rsid w:val="00345C50"/>
    <w:rsid w:val="00425CF8"/>
    <w:rsid w:val="004658A7"/>
    <w:rsid w:val="004B66DF"/>
    <w:rsid w:val="00577CAE"/>
    <w:rsid w:val="006347E9"/>
    <w:rsid w:val="00703DB5"/>
    <w:rsid w:val="00706FD9"/>
    <w:rsid w:val="00752E4A"/>
    <w:rsid w:val="009A6786"/>
    <w:rsid w:val="009D14D0"/>
    <w:rsid w:val="00A84F9C"/>
    <w:rsid w:val="00C16695"/>
    <w:rsid w:val="00D27BFE"/>
    <w:rsid w:val="00E605DB"/>
    <w:rsid w:val="00EF27F6"/>
    <w:rsid w:val="00F46960"/>
    <w:rsid w:val="00F705D5"/>
    <w:rsid w:val="00FD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Mohamed Dhia  Abdaoui</cp:lastModifiedBy>
  <cp:revision>58</cp:revision>
  <dcterms:created xsi:type="dcterms:W3CDTF">2016-10-31T11:13:00Z</dcterms:created>
  <dcterms:modified xsi:type="dcterms:W3CDTF">2023-11-28T19:17:00Z</dcterms:modified>
</cp:coreProperties>
</file>